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870F" w14:textId="77777777" w:rsidR="00723C8D" w:rsidRDefault="002101FE" w:rsidP="00D44FA1">
      <w:pPr>
        <w:ind w:left="0" w:right="1417"/>
      </w:pPr>
      <w:r>
        <w:t xml:space="preserve">                                                                                                  </w:t>
      </w:r>
    </w:p>
    <w:p w14:paraId="12EE3E24" w14:textId="77777777" w:rsidR="002101FE" w:rsidRPr="00D44FA1" w:rsidRDefault="00AC0778" w:rsidP="00285F18">
      <w:pPr>
        <w:ind w:left="0" w:right="0"/>
        <w:jc w:val="right"/>
        <w:rPr>
          <w:rFonts w:ascii="Arial" w:hAnsi="Arial" w:cs="Arial"/>
          <w:sz w:val="24"/>
          <w:szCs w:val="24"/>
        </w:rPr>
      </w:pPr>
      <w:r w:rsidRPr="00D44FA1">
        <w:rPr>
          <w:rFonts w:ascii="Arial" w:hAnsi="Arial" w:cs="Arial"/>
          <w:sz w:val="24"/>
          <w:szCs w:val="24"/>
        </w:rPr>
        <w:t>OFICIO:</w:t>
      </w:r>
      <w:r w:rsidR="00285F18">
        <w:rPr>
          <w:rFonts w:ascii="Arial" w:hAnsi="Arial" w:cs="Arial"/>
          <w:sz w:val="24"/>
          <w:szCs w:val="24"/>
        </w:rPr>
        <w:t xml:space="preserve"> AP/1</w:t>
      </w:r>
      <w:r w:rsidR="00D60F74">
        <w:rPr>
          <w:rFonts w:ascii="Arial" w:hAnsi="Arial" w:cs="Arial"/>
          <w:sz w:val="24"/>
          <w:szCs w:val="24"/>
        </w:rPr>
        <w:t>6</w:t>
      </w:r>
      <w:r w:rsidR="00274841">
        <w:rPr>
          <w:rFonts w:ascii="Arial" w:hAnsi="Arial" w:cs="Arial"/>
          <w:sz w:val="24"/>
          <w:szCs w:val="24"/>
        </w:rPr>
        <w:t>/2022</w:t>
      </w:r>
    </w:p>
    <w:p w14:paraId="58D2AFF0" w14:textId="77777777" w:rsidR="002101FE" w:rsidRPr="00AC0778" w:rsidRDefault="00230B21" w:rsidP="00723C8D">
      <w:pPr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: El que se indica</w:t>
      </w:r>
      <w:r w:rsidR="002101FE" w:rsidRPr="00AC0778">
        <w:rPr>
          <w:rFonts w:ascii="Arial" w:hAnsi="Arial" w:cs="Arial"/>
          <w:sz w:val="24"/>
          <w:szCs w:val="24"/>
        </w:rPr>
        <w:t xml:space="preserve"> </w:t>
      </w:r>
    </w:p>
    <w:p w14:paraId="25B46142" w14:textId="77777777" w:rsidR="009C661F" w:rsidRDefault="009C661F" w:rsidP="00723C8D">
      <w:pPr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alto, Jalisco a </w:t>
      </w:r>
    </w:p>
    <w:p w14:paraId="1403D701" w14:textId="77777777" w:rsidR="002101FE" w:rsidRPr="00AC0778" w:rsidRDefault="00D60F74" w:rsidP="00723C8D">
      <w:pPr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E MAYO</w:t>
      </w:r>
      <w:r w:rsidR="00274841">
        <w:rPr>
          <w:rFonts w:ascii="Arial" w:hAnsi="Arial" w:cs="Arial"/>
          <w:sz w:val="24"/>
          <w:szCs w:val="24"/>
        </w:rPr>
        <w:t xml:space="preserve"> 2022</w:t>
      </w:r>
    </w:p>
    <w:p w14:paraId="725BF36A" w14:textId="77777777" w:rsidR="002101FE" w:rsidRPr="002101FE" w:rsidRDefault="002101FE" w:rsidP="00723C8D">
      <w:pPr>
        <w:ind w:left="0" w:right="0"/>
      </w:pPr>
    </w:p>
    <w:p w14:paraId="4C96103C" w14:textId="77777777" w:rsidR="002101FE" w:rsidRPr="002101FE" w:rsidRDefault="002101FE" w:rsidP="00723C8D">
      <w:pPr>
        <w:ind w:right="0"/>
      </w:pPr>
    </w:p>
    <w:p w14:paraId="33F9A8D6" w14:textId="77777777" w:rsidR="002101FE" w:rsidRPr="002101FE" w:rsidRDefault="002101FE" w:rsidP="00981AD7">
      <w:pPr>
        <w:ind w:left="0"/>
      </w:pPr>
    </w:p>
    <w:p w14:paraId="0BCEE7D2" w14:textId="77777777" w:rsidR="002101FE" w:rsidRDefault="002101FE" w:rsidP="002101FE"/>
    <w:p w14:paraId="1BA0211C" w14:textId="77777777" w:rsidR="00D44FA1" w:rsidRDefault="00230B21" w:rsidP="0098423E">
      <w:pPr>
        <w:ind w:left="1984" w:right="1361"/>
        <w:rPr>
          <w:rFonts w:ascii="Arial" w:hAnsi="Arial" w:cs="Arial"/>
        </w:rPr>
      </w:pPr>
      <w:r>
        <w:rPr>
          <w:rFonts w:ascii="Arial" w:hAnsi="Arial" w:cs="Arial"/>
        </w:rPr>
        <w:t>LIC.ROSARIO MARLEN TEJEDA TAMAYO</w:t>
      </w:r>
    </w:p>
    <w:p w14:paraId="6922DD07" w14:textId="77777777" w:rsidR="00723C8D" w:rsidRPr="00D44FA1" w:rsidRDefault="00723C8D" w:rsidP="0098423E">
      <w:pPr>
        <w:ind w:left="1984" w:right="1361"/>
        <w:rPr>
          <w:rFonts w:ascii="Arial" w:hAnsi="Arial" w:cs="Arial"/>
        </w:rPr>
      </w:pPr>
    </w:p>
    <w:p w14:paraId="798635AC" w14:textId="4A5B7528" w:rsidR="002101FE" w:rsidRPr="00D44FA1" w:rsidRDefault="002101FE" w:rsidP="0098423E">
      <w:pPr>
        <w:ind w:left="1984" w:right="1361"/>
        <w:rPr>
          <w:rFonts w:ascii="Arial" w:hAnsi="Arial" w:cs="Arial"/>
        </w:rPr>
      </w:pPr>
      <w:r w:rsidRPr="00D44FA1">
        <w:rPr>
          <w:rFonts w:ascii="Arial" w:hAnsi="Arial" w:cs="Arial"/>
        </w:rPr>
        <w:t>DIR</w:t>
      </w:r>
      <w:r w:rsidR="00AD78A2">
        <w:rPr>
          <w:rFonts w:ascii="Arial" w:hAnsi="Arial" w:cs="Arial"/>
        </w:rPr>
        <w:t>EC</w:t>
      </w:r>
      <w:r w:rsidR="00A72329">
        <w:rPr>
          <w:rFonts w:ascii="Arial" w:hAnsi="Arial" w:cs="Arial"/>
        </w:rPr>
        <w:t>CIÓN</w:t>
      </w:r>
      <w:r w:rsidR="00230B21">
        <w:rPr>
          <w:rFonts w:ascii="Arial" w:hAnsi="Arial" w:cs="Arial"/>
        </w:rPr>
        <w:t xml:space="preserve"> DE PLANEACION Y EVALUACION</w:t>
      </w:r>
    </w:p>
    <w:p w14:paraId="2CC60969" w14:textId="77777777" w:rsidR="00276626" w:rsidRPr="00AC0778" w:rsidRDefault="00D44FA1" w:rsidP="00981AD7">
      <w:pPr>
        <w:tabs>
          <w:tab w:val="left" w:pos="2390"/>
        </w:tabs>
        <w:ind w:left="1984" w:right="1417"/>
        <w:rPr>
          <w:rFonts w:ascii="Arial" w:hAnsi="Arial" w:cs="Arial"/>
        </w:rPr>
      </w:pPr>
      <w:r w:rsidRPr="00D44FA1">
        <w:rPr>
          <w:rFonts w:ascii="Arial" w:hAnsi="Arial" w:cs="Arial"/>
        </w:rPr>
        <w:tab/>
      </w:r>
    </w:p>
    <w:p w14:paraId="4463D9C9" w14:textId="0B370B20" w:rsidR="00D44FA1" w:rsidRPr="00DF4B45" w:rsidRDefault="002101FE" w:rsidP="00DF4B45">
      <w:pPr>
        <w:spacing w:before="100" w:beforeAutospacing="1"/>
        <w:ind w:right="0"/>
        <w:rPr>
          <w:rFonts w:ascii="Calibri" w:eastAsia="Times New Roman" w:hAnsi="Calibri" w:cs="Times New Roman"/>
          <w:color w:val="000000"/>
          <w:lang w:eastAsia="es-MX"/>
        </w:rPr>
      </w:pPr>
      <w:r w:rsidRPr="00AC0778">
        <w:rPr>
          <w:rFonts w:ascii="Arial" w:hAnsi="Arial" w:cs="Arial"/>
        </w:rPr>
        <w:t xml:space="preserve">                </w:t>
      </w:r>
      <w:r w:rsidR="00BF0955">
        <w:rPr>
          <w:rFonts w:ascii="Arial" w:hAnsi="Arial" w:cs="Arial"/>
        </w:rPr>
        <w:t xml:space="preserve">   </w:t>
      </w:r>
      <w:r w:rsidRPr="00D44FA1">
        <w:rPr>
          <w:rFonts w:ascii="Arial" w:hAnsi="Arial" w:cs="Arial"/>
          <w:sz w:val="24"/>
          <w:szCs w:val="24"/>
        </w:rPr>
        <w:t>Por medio de la</w:t>
      </w:r>
      <w:r w:rsidR="00230B21">
        <w:rPr>
          <w:rFonts w:ascii="Arial" w:hAnsi="Arial" w:cs="Arial"/>
          <w:sz w:val="24"/>
          <w:szCs w:val="24"/>
        </w:rPr>
        <w:t xml:space="preserve"> presente ocurso y aprovecho </w:t>
      </w:r>
      <w:r w:rsidRPr="00D44FA1">
        <w:rPr>
          <w:rFonts w:ascii="Arial" w:hAnsi="Arial" w:cs="Arial"/>
          <w:sz w:val="24"/>
          <w:szCs w:val="24"/>
        </w:rPr>
        <w:t xml:space="preserve">oportunidad </w:t>
      </w:r>
      <w:r w:rsidR="00354630">
        <w:rPr>
          <w:rFonts w:ascii="Arial" w:hAnsi="Arial" w:cs="Arial"/>
          <w:sz w:val="24"/>
          <w:szCs w:val="24"/>
        </w:rPr>
        <w:t>para saludarlo, así co</w:t>
      </w:r>
      <w:r w:rsidR="00230B21">
        <w:rPr>
          <w:rFonts w:ascii="Arial" w:hAnsi="Arial" w:cs="Arial"/>
          <w:sz w:val="24"/>
          <w:szCs w:val="24"/>
        </w:rPr>
        <w:t>mo notificarle y hacer en</w:t>
      </w:r>
      <w:r w:rsidR="00BF0955">
        <w:rPr>
          <w:rFonts w:ascii="Arial" w:hAnsi="Arial" w:cs="Arial"/>
          <w:sz w:val="24"/>
          <w:szCs w:val="24"/>
        </w:rPr>
        <w:t xml:space="preserve">trega de informe mensual </w:t>
      </w:r>
      <w:r w:rsidR="00230B21">
        <w:rPr>
          <w:rFonts w:ascii="Arial" w:hAnsi="Arial" w:cs="Arial"/>
          <w:sz w:val="24"/>
          <w:szCs w:val="24"/>
        </w:rPr>
        <w:t xml:space="preserve"> </w:t>
      </w:r>
      <w:r w:rsidR="00A72329">
        <w:rPr>
          <w:rFonts w:ascii="Arial" w:hAnsi="Arial" w:cs="Arial"/>
          <w:sz w:val="24"/>
          <w:szCs w:val="24"/>
        </w:rPr>
        <w:t>del mes de abril</w:t>
      </w:r>
      <w:r w:rsidR="00230B21">
        <w:rPr>
          <w:rFonts w:ascii="Arial" w:hAnsi="Arial" w:cs="Arial"/>
          <w:sz w:val="24"/>
          <w:szCs w:val="24"/>
        </w:rPr>
        <w:t xml:space="preserve"> del presente año, por esta Dirección a continuación desgloso las actividades realizadas </w:t>
      </w:r>
      <w:r w:rsidR="00BF0955">
        <w:rPr>
          <w:rFonts w:ascii="Arial" w:hAnsi="Arial" w:cs="Arial"/>
          <w:sz w:val="24"/>
          <w:szCs w:val="24"/>
        </w:rPr>
        <w:t>por la Dirección de Apremios</w:t>
      </w:r>
      <w:r w:rsidR="00981AD7">
        <w:rPr>
          <w:rFonts w:ascii="Arial" w:hAnsi="Arial" w:cs="Arial"/>
          <w:sz w:val="24"/>
          <w:szCs w:val="24"/>
        </w:rPr>
        <w:t>.</w:t>
      </w:r>
    </w:p>
    <w:p w14:paraId="45A6C94A" w14:textId="77777777" w:rsidR="00354630" w:rsidRDefault="00354630" w:rsidP="0098423E">
      <w:pPr>
        <w:ind w:left="1984" w:right="0"/>
        <w:rPr>
          <w:rFonts w:ascii="Arial" w:hAnsi="Arial" w:cs="Arial"/>
          <w:sz w:val="24"/>
          <w:szCs w:val="24"/>
        </w:rPr>
      </w:pPr>
    </w:p>
    <w:p w14:paraId="2A84EA7C" w14:textId="77777777" w:rsidR="00AD78A2" w:rsidRDefault="00AD78A2" w:rsidP="0098423E">
      <w:pPr>
        <w:ind w:left="1984" w:right="0"/>
        <w:rPr>
          <w:rFonts w:ascii="Arial" w:hAnsi="Arial" w:cs="Arial"/>
          <w:sz w:val="24"/>
          <w:szCs w:val="24"/>
        </w:rPr>
      </w:pPr>
    </w:p>
    <w:p w14:paraId="48245F47" w14:textId="77777777" w:rsidR="00BF0955" w:rsidRDefault="00AD78A2" w:rsidP="006E1FAC">
      <w:pPr>
        <w:ind w:left="1984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más por el momento me despido no sin antes agradecer sus finas atenciones y quedando a sus disposición </w:t>
      </w:r>
      <w:r w:rsidR="006E1FAC">
        <w:rPr>
          <w:rFonts w:ascii="Arial" w:hAnsi="Arial" w:cs="Arial"/>
          <w:sz w:val="24"/>
          <w:szCs w:val="24"/>
        </w:rPr>
        <w:t xml:space="preserve">para cualquier duda o </w:t>
      </w:r>
      <w:r w:rsidR="00981AD7">
        <w:rPr>
          <w:rFonts w:ascii="Arial" w:hAnsi="Arial" w:cs="Arial"/>
          <w:sz w:val="24"/>
          <w:szCs w:val="24"/>
        </w:rPr>
        <w:t>aclaración</w:t>
      </w:r>
      <w:r w:rsidR="006E1FAC">
        <w:rPr>
          <w:rFonts w:ascii="Arial" w:hAnsi="Arial" w:cs="Arial"/>
          <w:sz w:val="24"/>
          <w:szCs w:val="24"/>
        </w:rPr>
        <w:t>.</w:t>
      </w:r>
    </w:p>
    <w:p w14:paraId="36680487" w14:textId="77777777" w:rsidR="0098423E" w:rsidRDefault="00857943" w:rsidP="00BF0955">
      <w:pPr>
        <w:ind w:left="0" w:righ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4F8291CC" w14:textId="77777777" w:rsidR="0098423E" w:rsidRDefault="0098423E" w:rsidP="0098423E">
      <w:pPr>
        <w:ind w:left="2835" w:right="1417"/>
        <w:rPr>
          <w:rFonts w:ascii="Arial" w:hAnsi="Arial" w:cs="Arial"/>
          <w:sz w:val="24"/>
          <w:szCs w:val="24"/>
        </w:rPr>
      </w:pPr>
    </w:p>
    <w:tbl>
      <w:tblPr>
        <w:tblW w:w="3380" w:type="dxa"/>
        <w:tblInd w:w="3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00"/>
      </w:tblGrid>
      <w:tr w:rsidR="00020C26" w:rsidRPr="00020C26" w14:paraId="5169C025" w14:textId="77777777" w:rsidTr="00857943">
        <w:trPr>
          <w:trHeight w:val="33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5F202862" w14:textId="77777777" w:rsidR="00020C26" w:rsidRPr="00020C26" w:rsidRDefault="00D60F74" w:rsidP="00020C26">
            <w:pPr>
              <w:ind w:left="0" w:right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BRI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6FBA194E" w14:textId="77777777" w:rsidR="00020C26" w:rsidRPr="00020C26" w:rsidRDefault="00020C26" w:rsidP="00020C26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020C26" w:rsidRPr="00020C26" w14:paraId="591FC296" w14:textId="77777777" w:rsidTr="0085794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1A30" w14:textId="77777777" w:rsidR="00020C26" w:rsidRPr="00020C26" w:rsidRDefault="00020C26" w:rsidP="00020C26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TIFIC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9FF7" w14:textId="77777777" w:rsidR="00020C26" w:rsidRPr="00020C26" w:rsidRDefault="00D60F74" w:rsidP="00020C26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0</w:t>
            </w:r>
          </w:p>
        </w:tc>
      </w:tr>
      <w:tr w:rsidR="00020C26" w:rsidRPr="00020C26" w14:paraId="52E9AA82" w14:textId="77777777" w:rsidTr="0085794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D800" w14:textId="77777777" w:rsidR="00020C26" w:rsidRPr="00020C26" w:rsidRDefault="00020C26" w:rsidP="00020C26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33DE" w14:textId="77777777" w:rsidR="00020C26" w:rsidRPr="00020C26" w:rsidRDefault="00D60F74" w:rsidP="00020C26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</w:p>
        </w:tc>
      </w:tr>
    </w:tbl>
    <w:p w14:paraId="693F156A" w14:textId="77777777" w:rsidR="0098423E" w:rsidRDefault="0098423E" w:rsidP="00705F17">
      <w:pPr>
        <w:ind w:left="2835" w:right="1417"/>
        <w:jc w:val="center"/>
        <w:rPr>
          <w:rFonts w:ascii="Arial" w:hAnsi="Arial" w:cs="Arial"/>
          <w:b/>
          <w:sz w:val="24"/>
          <w:szCs w:val="24"/>
        </w:rPr>
      </w:pPr>
    </w:p>
    <w:p w14:paraId="34257BB2" w14:textId="77777777" w:rsidR="00BF0955" w:rsidRDefault="00BF0955" w:rsidP="00705F17">
      <w:pPr>
        <w:ind w:left="2835" w:right="1417"/>
        <w:jc w:val="center"/>
        <w:rPr>
          <w:rFonts w:ascii="Arial" w:hAnsi="Arial" w:cs="Arial"/>
          <w:b/>
          <w:sz w:val="24"/>
          <w:szCs w:val="24"/>
        </w:rPr>
      </w:pPr>
    </w:p>
    <w:p w14:paraId="1D071CA1" w14:textId="77777777" w:rsidR="00BF0955" w:rsidRDefault="00BF0955" w:rsidP="00981AD7">
      <w:pPr>
        <w:ind w:left="0" w:right="1417"/>
        <w:rPr>
          <w:rFonts w:ascii="Arial" w:hAnsi="Arial" w:cs="Arial"/>
          <w:b/>
          <w:sz w:val="24"/>
          <w:szCs w:val="24"/>
        </w:rPr>
      </w:pPr>
    </w:p>
    <w:p w14:paraId="34E21279" w14:textId="77777777" w:rsidR="00981AD7" w:rsidRPr="00705F17" w:rsidRDefault="00981AD7" w:rsidP="00981AD7">
      <w:pPr>
        <w:ind w:left="0" w:right="1417"/>
        <w:rPr>
          <w:rFonts w:ascii="Arial" w:hAnsi="Arial" w:cs="Arial"/>
          <w:b/>
          <w:sz w:val="24"/>
          <w:szCs w:val="24"/>
        </w:rPr>
      </w:pPr>
    </w:p>
    <w:p w14:paraId="5FEB7875" w14:textId="77777777" w:rsidR="0098423E" w:rsidRPr="00705F17" w:rsidRDefault="0098423E" w:rsidP="0098423E">
      <w:pPr>
        <w:ind w:left="2835" w:right="1417"/>
        <w:jc w:val="center"/>
        <w:rPr>
          <w:rFonts w:ascii="Arial" w:hAnsi="Arial" w:cs="Arial"/>
          <w:b/>
          <w:sz w:val="24"/>
          <w:szCs w:val="24"/>
        </w:rPr>
      </w:pPr>
      <w:r w:rsidRPr="00705F17">
        <w:rPr>
          <w:rFonts w:ascii="Arial" w:hAnsi="Arial" w:cs="Arial"/>
          <w:b/>
          <w:sz w:val="24"/>
          <w:szCs w:val="24"/>
        </w:rPr>
        <w:t>ATENTAMENTE</w:t>
      </w:r>
    </w:p>
    <w:p w14:paraId="67790BCD" w14:textId="77777777" w:rsidR="0098423E" w:rsidRDefault="0098423E" w:rsidP="0098423E">
      <w:pPr>
        <w:ind w:left="2835" w:right="1417"/>
        <w:jc w:val="center"/>
        <w:rPr>
          <w:rFonts w:ascii="Arial" w:hAnsi="Arial" w:cs="Arial"/>
          <w:sz w:val="24"/>
          <w:szCs w:val="24"/>
        </w:rPr>
      </w:pPr>
    </w:p>
    <w:p w14:paraId="29C69582" w14:textId="77777777" w:rsidR="0098423E" w:rsidRDefault="00AD78A2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2021, AÑO DE LA INPENDENCIA”</w:t>
      </w:r>
    </w:p>
    <w:p w14:paraId="4262747E" w14:textId="77777777" w:rsidR="0098423E" w:rsidRDefault="0098423E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561BDE90" w14:textId="77777777" w:rsidR="0098423E" w:rsidRDefault="0098423E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06361D85" w14:textId="77777777" w:rsidR="0098423E" w:rsidRDefault="0098423E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65173DAC" w14:textId="77777777"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47A5DED4" w14:textId="77777777" w:rsidR="00DC26EB" w:rsidRPr="00705F17" w:rsidRDefault="0098423E" w:rsidP="0098423E">
      <w:pPr>
        <w:ind w:left="1984" w:right="0"/>
        <w:jc w:val="center"/>
        <w:rPr>
          <w:rFonts w:ascii="Arial" w:hAnsi="Arial" w:cs="Arial"/>
          <w:b/>
          <w:sz w:val="24"/>
          <w:szCs w:val="24"/>
        </w:rPr>
      </w:pPr>
      <w:r w:rsidRPr="00705F17">
        <w:rPr>
          <w:rFonts w:ascii="Arial" w:hAnsi="Arial" w:cs="Arial"/>
          <w:b/>
          <w:sz w:val="24"/>
          <w:szCs w:val="24"/>
        </w:rPr>
        <w:t>Lic</w:t>
      </w:r>
      <w:r w:rsidR="00AD78A2">
        <w:rPr>
          <w:rFonts w:ascii="Arial" w:hAnsi="Arial" w:cs="Arial"/>
          <w:b/>
          <w:sz w:val="24"/>
          <w:szCs w:val="24"/>
        </w:rPr>
        <w:t>. Alberto Montoya Godoy</w:t>
      </w:r>
    </w:p>
    <w:p w14:paraId="416241B5" w14:textId="77777777" w:rsidR="00705F17" w:rsidRPr="00705F17" w:rsidRDefault="00705F17" w:rsidP="0098423E">
      <w:pPr>
        <w:ind w:left="1984" w:right="0"/>
        <w:jc w:val="center"/>
        <w:rPr>
          <w:rFonts w:ascii="Arial" w:hAnsi="Arial" w:cs="Arial"/>
          <w:b/>
          <w:sz w:val="24"/>
          <w:szCs w:val="24"/>
        </w:rPr>
      </w:pPr>
      <w:r w:rsidRPr="00705F17">
        <w:rPr>
          <w:rFonts w:ascii="Arial" w:hAnsi="Arial" w:cs="Arial"/>
          <w:b/>
          <w:sz w:val="24"/>
          <w:szCs w:val="24"/>
        </w:rPr>
        <w:t>Director de Apremios</w:t>
      </w:r>
    </w:p>
    <w:p w14:paraId="717F9CA9" w14:textId="77777777"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47A9EC6A" w14:textId="77777777"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5CDF836F" w14:textId="77777777"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05C22CDE" w14:textId="77777777" w:rsidR="00DC26EB" w:rsidRPr="00D44FA1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sectPr w:rsidR="00DC26EB" w:rsidRPr="00D44FA1" w:rsidSect="002101FE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A57E" w14:textId="77777777" w:rsidR="00277D8A" w:rsidRDefault="00277D8A" w:rsidP="002101FE">
      <w:r>
        <w:separator/>
      </w:r>
    </w:p>
  </w:endnote>
  <w:endnote w:type="continuationSeparator" w:id="0">
    <w:p w14:paraId="3069754C" w14:textId="77777777" w:rsidR="00277D8A" w:rsidRDefault="00277D8A" w:rsidP="0021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6704" w14:textId="77777777" w:rsidR="00277D8A" w:rsidRDefault="00277D8A" w:rsidP="002101FE">
      <w:r>
        <w:separator/>
      </w:r>
    </w:p>
  </w:footnote>
  <w:footnote w:type="continuationSeparator" w:id="0">
    <w:p w14:paraId="413395F4" w14:textId="77777777" w:rsidR="00277D8A" w:rsidRDefault="00277D8A" w:rsidP="0021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DD88" w14:textId="77777777" w:rsidR="002101FE" w:rsidRDefault="002101FE" w:rsidP="002101FE">
    <w:r>
      <w:t>PRESENDENCIA  MUNICIPAL DE EL SALTO, JALISCO</w:t>
    </w:r>
  </w:p>
  <w:p w14:paraId="30CC8273" w14:textId="77777777" w:rsidR="002101FE" w:rsidRDefault="002101FE" w:rsidP="002101FE">
    <w:r>
      <w:t xml:space="preserve">HACIENDA MUNICIPAL </w:t>
    </w:r>
  </w:p>
  <w:p w14:paraId="30B539AA" w14:textId="77777777" w:rsidR="002101FE" w:rsidRDefault="002101FE" w:rsidP="002101FE">
    <w:r>
      <w:t>DERECION DE APREMIOS</w:t>
    </w:r>
  </w:p>
  <w:p w14:paraId="3371F7F7" w14:textId="77777777" w:rsidR="002101FE" w:rsidRDefault="002101FE" w:rsidP="002101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FE"/>
    <w:rsid w:val="00020C26"/>
    <w:rsid w:val="00064EE0"/>
    <w:rsid w:val="000875F4"/>
    <w:rsid w:val="000A3A96"/>
    <w:rsid w:val="000C2BC4"/>
    <w:rsid w:val="00106824"/>
    <w:rsid w:val="001609C1"/>
    <w:rsid w:val="001B5186"/>
    <w:rsid w:val="001C2817"/>
    <w:rsid w:val="001D7906"/>
    <w:rsid w:val="00201593"/>
    <w:rsid w:val="00204E83"/>
    <w:rsid w:val="002101FE"/>
    <w:rsid w:val="00230B21"/>
    <w:rsid w:val="00274841"/>
    <w:rsid w:val="00276626"/>
    <w:rsid w:val="00277D8A"/>
    <w:rsid w:val="00285F18"/>
    <w:rsid w:val="002A1869"/>
    <w:rsid w:val="00354630"/>
    <w:rsid w:val="0038545B"/>
    <w:rsid w:val="003C3306"/>
    <w:rsid w:val="004248C5"/>
    <w:rsid w:val="004B3443"/>
    <w:rsid w:val="00600A15"/>
    <w:rsid w:val="006465C4"/>
    <w:rsid w:val="00650B57"/>
    <w:rsid w:val="006E1FAC"/>
    <w:rsid w:val="006E3CF5"/>
    <w:rsid w:val="006E69E7"/>
    <w:rsid w:val="006F5618"/>
    <w:rsid w:val="00704EFC"/>
    <w:rsid w:val="00705F17"/>
    <w:rsid w:val="00723C8D"/>
    <w:rsid w:val="007312E3"/>
    <w:rsid w:val="007C04F7"/>
    <w:rsid w:val="0085101C"/>
    <w:rsid w:val="00857897"/>
    <w:rsid w:val="00857943"/>
    <w:rsid w:val="00880AEC"/>
    <w:rsid w:val="008840C1"/>
    <w:rsid w:val="00913F4A"/>
    <w:rsid w:val="00915945"/>
    <w:rsid w:val="0096422B"/>
    <w:rsid w:val="00967406"/>
    <w:rsid w:val="00981AD7"/>
    <w:rsid w:val="0098423E"/>
    <w:rsid w:val="009C661F"/>
    <w:rsid w:val="009C6D5A"/>
    <w:rsid w:val="00A34BA7"/>
    <w:rsid w:val="00A72329"/>
    <w:rsid w:val="00AC0778"/>
    <w:rsid w:val="00AD78A2"/>
    <w:rsid w:val="00AE2BEE"/>
    <w:rsid w:val="00B14B47"/>
    <w:rsid w:val="00B23536"/>
    <w:rsid w:val="00B429D9"/>
    <w:rsid w:val="00BF0955"/>
    <w:rsid w:val="00C22E59"/>
    <w:rsid w:val="00C361D9"/>
    <w:rsid w:val="00C502FF"/>
    <w:rsid w:val="00D22CA2"/>
    <w:rsid w:val="00D44FA1"/>
    <w:rsid w:val="00D458A4"/>
    <w:rsid w:val="00D54EEA"/>
    <w:rsid w:val="00D60F74"/>
    <w:rsid w:val="00DC26EB"/>
    <w:rsid w:val="00DF4B45"/>
    <w:rsid w:val="00E31FC3"/>
    <w:rsid w:val="00E7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81EB0"/>
  <w15:chartTrackingRefBased/>
  <w15:docId w15:val="{7E6FF452-48CD-4867-AA37-E0FF6DB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1985" w:righ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1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1FE"/>
  </w:style>
  <w:style w:type="paragraph" w:styleId="Piedepgina">
    <w:name w:val="footer"/>
    <w:basedOn w:val="Normal"/>
    <w:link w:val="PiedepginaCar"/>
    <w:uiPriority w:val="99"/>
    <w:unhideWhenUsed/>
    <w:rsid w:val="002101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6CCA-ED68-47A3-A862-E660F2F0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ta Gama</dc:creator>
  <cp:keywords/>
  <dc:description/>
  <cp:lastModifiedBy>Plan y Eval</cp:lastModifiedBy>
  <cp:revision>4</cp:revision>
  <dcterms:created xsi:type="dcterms:W3CDTF">2022-05-02T14:46:00Z</dcterms:created>
  <dcterms:modified xsi:type="dcterms:W3CDTF">2022-05-02T14:55:00Z</dcterms:modified>
</cp:coreProperties>
</file>